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21" w:rsidRDefault="00FB7621" w:rsidP="00734484">
      <w:pPr>
        <w:widowControl w:val="0"/>
        <w:autoSpaceDE w:val="0"/>
        <w:autoSpaceDN w:val="0"/>
        <w:adjustRightInd w:val="0"/>
        <w:jc w:val="center"/>
      </w:pPr>
    </w:p>
    <w:p w:rsidR="00FB7621" w:rsidRDefault="00FB7621" w:rsidP="00734484">
      <w:pPr>
        <w:widowControl w:val="0"/>
        <w:autoSpaceDE w:val="0"/>
        <w:autoSpaceDN w:val="0"/>
        <w:adjustRightInd w:val="0"/>
        <w:jc w:val="center"/>
      </w:pPr>
    </w:p>
    <w:p w:rsidR="00FB7621" w:rsidRDefault="00FB7621">
      <w:pPr>
        <w:spacing w:after="160" w:line="259" w:lineRule="auto"/>
      </w:pPr>
    </w:p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CA55B4" w:rsidRDefault="00734484" w:rsidP="00CA55B4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CA55B4">
              <w:rPr>
                <w:lang w:val="en-US"/>
              </w:rPr>
              <w:t>3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CA55B4" w:rsidRDefault="00CA55B4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A55B4">
              <w:rPr>
                <w:b w:val="0"/>
              </w:rPr>
              <w:t>ОПЕРАТОРНЫЕ ФУНКЦИИ В ПРОСТРАНСТВЕ ИМЕН И КАК ЧЛЕНЫ КЛАСС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B0C3A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Д.В.Килин</w:t>
            </w:r>
            <w:proofErr w:type="spellEnd"/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t>1. Цель работы</w:t>
      </w:r>
    </w:p>
    <w:p w:rsidR="00B82308" w:rsidRDefault="00286ECF" w:rsidP="00DB7F57">
      <w:pPr>
        <w:widowControl w:val="0"/>
        <w:autoSpaceDE w:val="0"/>
        <w:autoSpaceDN w:val="0"/>
        <w:adjustRightInd w:val="0"/>
        <w:ind w:firstLine="708"/>
      </w:pPr>
      <w:r>
        <w:t>Изучить принципы построения приложений, применив на практике знания базовых синтаксических конструкций языка C++ и объектно-ориентированного программирования. Закрепить знания по теме: Операторные функции в пространстве имен и как члены класса.</w:t>
      </w:r>
    </w:p>
    <w:p w:rsidR="007B0C3A" w:rsidRPr="007B0C3A" w:rsidRDefault="007B0C3A" w:rsidP="00DB7F57">
      <w:pPr>
        <w:widowControl w:val="0"/>
        <w:autoSpaceDE w:val="0"/>
        <w:autoSpaceDN w:val="0"/>
        <w:adjustRightInd w:val="0"/>
        <w:ind w:firstLine="708"/>
        <w:rPr>
          <w:lang w:val="en-US"/>
        </w:rPr>
      </w:pPr>
    </w:p>
    <w:p w:rsidR="004651D4" w:rsidRDefault="007B0C3A" w:rsidP="001C76F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664845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BIG.H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g(</w:t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n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(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Lengh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f(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seOfCall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Summ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cation(</w:t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al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Vecto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red_pt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array =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ove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Vecto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red_pt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B0C3A" w:rsidRDefault="007B0C3A" w:rsidP="007B0C3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B0C3A" w:rsidRDefault="007B0C3A" w:rsidP="007B0C3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B0C3A" w:rsidRPr="007B0C3A" w:rsidRDefault="007B0C3A" w:rsidP="007B0C3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b/>
          <w:color w:val="000000"/>
          <w:sz w:val="19"/>
          <w:szCs w:val="19"/>
          <w:lang w:val="en-US" w:eastAsia="en-US"/>
        </w:rPr>
        <w:t>BIG.CPP</w:t>
      </w:r>
    </w:p>
    <w:p w:rsidR="007B0C3A" w:rsidRDefault="007B0C3A" w:rsidP="007B0C3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g.h</w:t>
      </w:r>
      <w:proofErr w:type="spellEnd"/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(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num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(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n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sert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).end(),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n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num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sert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).end(),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48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num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ize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Lengh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z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-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&gt;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z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(), 0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&lt;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z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(-1))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nsert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ay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egin(), 0);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gges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igg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1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2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igg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7B0C3A" w:rsidRPr="007B0C3A" w:rsidRDefault="007B0C3A" w:rsidP="007B0C3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0C3A" w:rsidRDefault="007B0C3A" w:rsidP="007B0C3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clear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size()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sert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.end(),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&amp;&amp; 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gges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Lengh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,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,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biggest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&amp;&amp; 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)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ggest == 1)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ggest == 1)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-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ggest = 0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 = 0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 = 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mm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Lengh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,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,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biggest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ggest == 1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ize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uff) -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10 +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uff) -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1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0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insert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B0C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7B0C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7B0C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7B0C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+" &lt;&lt; </w:t>
      </w:r>
      <w:proofErr w:type="spellStart"/>
      <w:r w:rsidRPr="007B0C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7B0C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rase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ggest == 2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ize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;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uff) -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)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10 +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proofErr w:type="gram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(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1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0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insert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erase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ggest == 0) {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insert</w:t>
      </w:r>
      <w:proofErr w:type="spellEnd"/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begin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0);</w:t>
      </w:r>
    </w:p>
    <w:p w:rsidR="007B0C3A" w:rsidRP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g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r w:rsidRPr="007B0C3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7B0C3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</w:t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nak</w:t>
      </w:r>
      <w:proofErr w:type="spellEnd"/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B0C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B0C3A" w:rsidRDefault="007B0C3A" w:rsidP="007B0C3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7B0C3A" w:rsidRDefault="007B0C3A" w:rsidP="007B0C3A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6209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311806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311806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7B0C3A" w:rsidRPr="00311806" w:rsidRDefault="007B0C3A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D96330" w:rsidRPr="00311806" w:rsidRDefault="007B0C3A" w:rsidP="00D96330">
      <w:pPr>
        <w:rPr>
          <w:lang w:val="en-US"/>
        </w:rPr>
      </w:pPr>
      <w:r>
        <w:rPr>
          <w:noProof/>
        </w:rPr>
        <w:drawing>
          <wp:inline distT="0" distB="0" distL="0" distR="0">
            <wp:extent cx="5581650" cy="2333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lastRenderedPageBreak/>
        <w:t xml:space="preserve">4. </w:t>
      </w:r>
      <w:r w:rsidR="0056218C" w:rsidRPr="00607F26">
        <w:rPr>
          <w:b/>
          <w:sz w:val="28"/>
        </w:rPr>
        <w:t>Вывод</w:t>
      </w:r>
    </w:p>
    <w:p w:rsidR="00371635" w:rsidRDefault="00371635" w:rsidP="00371635">
      <w:pPr>
        <w:widowControl w:val="0"/>
        <w:autoSpaceDE w:val="0"/>
        <w:autoSpaceDN w:val="0"/>
        <w:adjustRightInd w:val="0"/>
        <w:ind w:firstLine="708"/>
      </w:pPr>
      <w:r>
        <w:t xml:space="preserve">Изучил принципы построения приложений, применив на практике знания базовых синтаксических конструкций языка C++ и объектно-ориентированного </w:t>
      </w:r>
      <w:r w:rsidR="004F5CE6">
        <w:t>программирования. Добавил в программу несколько перегруженных операторов, согласно номеру варианта.</w:t>
      </w:r>
      <w:bookmarkStart w:id="0" w:name="_GoBack"/>
      <w:bookmarkEnd w:id="0"/>
    </w:p>
    <w:p w:rsidR="004B294E" w:rsidRPr="00CA1FF0" w:rsidRDefault="004B294E" w:rsidP="00371635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86ECF"/>
    <w:rsid w:val="00294439"/>
    <w:rsid w:val="002A2012"/>
    <w:rsid w:val="002B579F"/>
    <w:rsid w:val="002D0A51"/>
    <w:rsid w:val="002D7BF5"/>
    <w:rsid w:val="002E7662"/>
    <w:rsid w:val="0030090E"/>
    <w:rsid w:val="00307DF5"/>
    <w:rsid w:val="00311806"/>
    <w:rsid w:val="00321B27"/>
    <w:rsid w:val="00333C1C"/>
    <w:rsid w:val="00336466"/>
    <w:rsid w:val="003617E1"/>
    <w:rsid w:val="00371635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651D4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5CE6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A60A1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0C3A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8F3B97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A55B4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B7F57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82198"/>
    <w:rsid w:val="00F85295"/>
    <w:rsid w:val="00F95F4A"/>
    <w:rsid w:val="00FA2884"/>
    <w:rsid w:val="00FA7516"/>
    <w:rsid w:val="00FB0C3F"/>
    <w:rsid w:val="00FB7621"/>
    <w:rsid w:val="00FC5744"/>
    <w:rsid w:val="00FF464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E6B50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4632-E229-482B-B86A-7292800C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eral</cp:lastModifiedBy>
  <cp:revision>254</cp:revision>
  <dcterms:created xsi:type="dcterms:W3CDTF">2017-03-07T19:54:00Z</dcterms:created>
  <dcterms:modified xsi:type="dcterms:W3CDTF">2018-03-22T06:56:00Z</dcterms:modified>
</cp:coreProperties>
</file>